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C1FB" w14:textId="0964D5D4" w:rsidR="006C1E6C" w:rsidRPr="00DE5615" w:rsidRDefault="00E166BE" w:rsidP="007567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-план</w:t>
      </w:r>
    </w:p>
    <w:p w14:paraId="1DC2828D" w14:textId="77777777" w:rsidR="00596C2D" w:rsidRDefault="007567D8" w:rsidP="00596C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C2D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ПО: </w:t>
      </w:r>
      <w:r w:rsidRPr="00596C2D">
        <w:rPr>
          <w:rFonts w:ascii="Times New Roman" w:hAnsi="Times New Roman" w:cs="Times New Roman"/>
          <w:sz w:val="28"/>
          <w:szCs w:val="28"/>
          <w:lang w:val="en-US"/>
        </w:rPr>
        <w:t>Hardload</w:t>
      </w:r>
      <w:r w:rsidRPr="00596C2D">
        <w:rPr>
          <w:rFonts w:ascii="Times New Roman" w:hAnsi="Times New Roman" w:cs="Times New Roman"/>
          <w:sz w:val="28"/>
          <w:szCs w:val="28"/>
        </w:rPr>
        <w:t xml:space="preserve"> </w:t>
      </w:r>
      <w:r w:rsidRPr="00596C2D">
        <w:rPr>
          <w:rFonts w:ascii="Times New Roman" w:hAnsi="Times New Roman" w:cs="Times New Roman"/>
          <w:b/>
          <w:bCs/>
          <w:sz w:val="28"/>
          <w:szCs w:val="28"/>
        </w:rPr>
        <w:t xml:space="preserve">Версия ПО: </w:t>
      </w:r>
      <w:r w:rsidRPr="00596C2D">
        <w:rPr>
          <w:rFonts w:ascii="Times New Roman" w:hAnsi="Times New Roman" w:cs="Times New Roman"/>
          <w:sz w:val="28"/>
          <w:szCs w:val="28"/>
        </w:rPr>
        <w:t>1.0</w:t>
      </w:r>
      <w:r w:rsidR="00596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FC537" w14:textId="5D840C9E" w:rsidR="005C279C" w:rsidRDefault="00596C2D" w:rsidP="00596C2D">
      <w:pPr>
        <w:jc w:val="both"/>
        <w:rPr>
          <w:rFonts w:ascii="Times New Roman" w:hAnsi="Times New Roman" w:cs="Times New Roman"/>
          <w:sz w:val="28"/>
          <w:szCs w:val="28"/>
        </w:rPr>
      </w:pPr>
      <w:r w:rsidRPr="00596C2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  <w:r w:rsidR="005C279C" w:rsidRPr="00596C2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C279C" w:rsidRPr="00596C2D">
        <w:rPr>
          <w:rFonts w:ascii="Times New Roman" w:hAnsi="Times New Roman" w:cs="Times New Roman"/>
          <w:sz w:val="28"/>
          <w:szCs w:val="28"/>
          <w:lang w:val="en-US"/>
        </w:rPr>
        <w:t>Hardload</w:t>
      </w:r>
      <w:r w:rsidR="005C279C" w:rsidRPr="00596C2D">
        <w:rPr>
          <w:rFonts w:ascii="Times New Roman" w:hAnsi="Times New Roman" w:cs="Times New Roman"/>
          <w:sz w:val="28"/>
          <w:szCs w:val="28"/>
        </w:rPr>
        <w:t xml:space="preserve"> позволяет копирова</w:t>
      </w:r>
      <w:r w:rsidR="00757E93" w:rsidRPr="00596C2D">
        <w:rPr>
          <w:rFonts w:ascii="Times New Roman" w:hAnsi="Times New Roman" w:cs="Times New Roman"/>
          <w:sz w:val="28"/>
          <w:szCs w:val="28"/>
        </w:rPr>
        <w:t>ть</w:t>
      </w:r>
      <w:r w:rsidR="005C279C" w:rsidRPr="00596C2D">
        <w:rPr>
          <w:rFonts w:ascii="Times New Roman" w:hAnsi="Times New Roman" w:cs="Times New Roman"/>
          <w:sz w:val="28"/>
          <w:szCs w:val="28"/>
        </w:rPr>
        <w:t xml:space="preserve"> выбранны</w:t>
      </w:r>
      <w:r w:rsidR="00757E93" w:rsidRPr="00596C2D">
        <w:rPr>
          <w:rFonts w:ascii="Times New Roman" w:hAnsi="Times New Roman" w:cs="Times New Roman"/>
          <w:sz w:val="28"/>
          <w:szCs w:val="28"/>
        </w:rPr>
        <w:t>е</w:t>
      </w:r>
      <w:r w:rsidR="005C279C" w:rsidRPr="00596C2D">
        <w:rPr>
          <w:rFonts w:ascii="Times New Roman" w:hAnsi="Times New Roman" w:cs="Times New Roman"/>
          <w:sz w:val="28"/>
          <w:szCs w:val="28"/>
        </w:rPr>
        <w:t xml:space="preserve"> в списке файлы в указанный пользователем каталог.</w:t>
      </w:r>
    </w:p>
    <w:p w14:paraId="47578940" w14:textId="5BC8CB79" w:rsidR="00596C2D" w:rsidRDefault="00596C2D" w:rsidP="00596C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132C762" w14:textId="132053DF" w:rsidR="00596C2D" w:rsidRDefault="00596C2D" w:rsidP="00596C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документ является планом по тестированию программы </w:t>
      </w:r>
      <w:r w:rsidRPr="00596C2D">
        <w:rPr>
          <w:rFonts w:ascii="Times New Roman" w:hAnsi="Times New Roman" w:cs="Times New Roman"/>
          <w:sz w:val="28"/>
          <w:szCs w:val="28"/>
          <w:lang w:val="en-US"/>
        </w:rPr>
        <w:t>Hardload</w:t>
      </w:r>
      <w:r>
        <w:rPr>
          <w:rFonts w:ascii="Times New Roman" w:hAnsi="Times New Roman" w:cs="Times New Roman"/>
          <w:sz w:val="28"/>
          <w:szCs w:val="28"/>
        </w:rPr>
        <w:t xml:space="preserve">. Данный документ описывает стратегию и подходы к тестировани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Hardloa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C02">
        <w:rPr>
          <w:rFonts w:ascii="Times New Roman" w:hAnsi="Times New Roman" w:cs="Times New Roman"/>
          <w:sz w:val="28"/>
          <w:szCs w:val="28"/>
        </w:rPr>
        <w:t>План используется для валидации качества программного обеспечения.</w:t>
      </w:r>
    </w:p>
    <w:p w14:paraId="50AAE7D1" w14:textId="0F6D402E" w:rsidR="00311C22" w:rsidRPr="00934E2F" w:rsidRDefault="00311C22" w:rsidP="00596C2D">
      <w:pPr>
        <w:jc w:val="both"/>
        <w:rPr>
          <w:rFonts w:ascii="Times New Roman" w:hAnsi="Times New Roman" w:cs="Times New Roman"/>
          <w:sz w:val="28"/>
          <w:szCs w:val="28"/>
        </w:rPr>
      </w:pPr>
      <w:r w:rsidRPr="005C279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основных и альтернативных сценариев использования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Hardload</w:t>
      </w:r>
      <w:r>
        <w:rPr>
          <w:rFonts w:ascii="Times New Roman" w:hAnsi="Times New Roman" w:cs="Times New Roman"/>
          <w:sz w:val="28"/>
          <w:szCs w:val="28"/>
        </w:rPr>
        <w:t>, а именно функции по добавлению в список файлов, удалению из списка файлов, копированию файлов различных конфигураций при условиях запуска программы, а также функции остановки загрузки.</w:t>
      </w:r>
      <w:r w:rsidR="00934E2F">
        <w:rPr>
          <w:rFonts w:ascii="Times New Roman" w:hAnsi="Times New Roman" w:cs="Times New Roman"/>
          <w:sz w:val="28"/>
          <w:szCs w:val="28"/>
        </w:rPr>
        <w:t xml:space="preserve"> Тестирование пользовательского интерфейса программы </w:t>
      </w:r>
      <w:r w:rsidR="00934E2F">
        <w:rPr>
          <w:rFonts w:ascii="Times New Roman" w:hAnsi="Times New Roman" w:cs="Times New Roman"/>
          <w:sz w:val="28"/>
          <w:szCs w:val="28"/>
          <w:lang w:val="en-US"/>
        </w:rPr>
        <w:t>Hardload</w:t>
      </w:r>
      <w:r w:rsidR="00934E2F">
        <w:rPr>
          <w:rFonts w:ascii="Times New Roman" w:hAnsi="Times New Roman" w:cs="Times New Roman"/>
          <w:sz w:val="28"/>
          <w:szCs w:val="28"/>
        </w:rPr>
        <w:t>.</w:t>
      </w:r>
    </w:p>
    <w:p w14:paraId="21880616" w14:textId="0C912418" w:rsidR="00596C2D" w:rsidRDefault="00596C2D" w:rsidP="00596C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 тестирования:</w:t>
      </w:r>
    </w:p>
    <w:p w14:paraId="78E753BA" w14:textId="165F4724" w:rsidR="00596C2D" w:rsidRDefault="00596C2D" w:rsidP="005C27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функционального тестирования: работа с файлами различных</w:t>
      </w:r>
      <w:r w:rsidR="00E166BE">
        <w:rPr>
          <w:rFonts w:ascii="Times New Roman" w:hAnsi="Times New Roman" w:cs="Times New Roman"/>
          <w:sz w:val="28"/>
          <w:szCs w:val="28"/>
        </w:rPr>
        <w:t xml:space="preserve"> расши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90406" w14:textId="475BED38" w:rsidR="00483B42" w:rsidRDefault="00483B42" w:rsidP="004B24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Hardloa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очки зрения пользователя, что будет тестироваться:</w:t>
      </w:r>
    </w:p>
    <w:p w14:paraId="2D66CD67" w14:textId="358D8513" w:rsidR="00483B42" w:rsidRDefault="00483B42" w:rsidP="00483B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файла в спис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6FE5A" w14:textId="5E977DA4" w:rsidR="00483B42" w:rsidRDefault="00483B42" w:rsidP="00483B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файла из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BBDB36" w14:textId="4141D8B5" w:rsidR="00483B42" w:rsidRDefault="00483B42" w:rsidP="00483B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7AA6EF" w14:textId="7149EDD4" w:rsidR="00483B42" w:rsidRPr="004B248C" w:rsidRDefault="00483B42" w:rsidP="004B24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ка копирования 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AEB3F8" w14:textId="6E3B284D" w:rsidR="00BD76D5" w:rsidRPr="00D144F0" w:rsidRDefault="00934E2F" w:rsidP="00D144F0">
      <w:pPr>
        <w:jc w:val="both"/>
        <w:rPr>
          <w:rFonts w:ascii="Times New Roman" w:hAnsi="Times New Roman" w:cs="Times New Roman"/>
          <w:sz w:val="28"/>
          <w:szCs w:val="28"/>
        </w:rPr>
      </w:pPr>
      <w:r w:rsidRPr="00D144F0"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D144F0">
        <w:rPr>
          <w:rFonts w:ascii="Times New Roman" w:hAnsi="Times New Roman" w:cs="Times New Roman"/>
          <w:sz w:val="28"/>
          <w:szCs w:val="28"/>
          <w:lang w:val="en-US"/>
        </w:rPr>
        <w:t>Hardload</w:t>
      </w:r>
      <w:r w:rsidRPr="00D144F0">
        <w:rPr>
          <w:rFonts w:ascii="Times New Roman" w:hAnsi="Times New Roman" w:cs="Times New Roman"/>
          <w:sz w:val="28"/>
          <w:szCs w:val="28"/>
        </w:rPr>
        <w:t xml:space="preserve">, </w:t>
      </w:r>
      <w:r w:rsidR="004B248C" w:rsidRPr="00D144F0">
        <w:rPr>
          <w:rFonts w:ascii="Times New Roman" w:hAnsi="Times New Roman" w:cs="Times New Roman"/>
          <w:sz w:val="28"/>
          <w:szCs w:val="28"/>
        </w:rPr>
        <w:t>с точки зрения пользователя, что будет тестироваться:</w:t>
      </w:r>
    </w:p>
    <w:p w14:paraId="2865BAD1" w14:textId="3484DE07" w:rsidR="00BD76D5" w:rsidRPr="004F24FF" w:rsidRDefault="00D144F0" w:rsidP="004F24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графического интерфейса</w:t>
      </w:r>
    </w:p>
    <w:p w14:paraId="44F38A7F" w14:textId="529DA614" w:rsidR="008B4A60" w:rsidRDefault="00BD76D5" w:rsidP="00A853DC">
      <w:pPr>
        <w:jc w:val="both"/>
        <w:rPr>
          <w:rFonts w:ascii="Times New Roman" w:hAnsi="Times New Roman" w:cs="Times New Roman"/>
          <w:sz w:val="28"/>
          <w:szCs w:val="28"/>
        </w:rPr>
      </w:pPr>
      <w:r w:rsidRPr="00D144F0"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D144F0">
        <w:rPr>
          <w:rFonts w:ascii="Times New Roman" w:hAnsi="Times New Roman" w:cs="Times New Roman"/>
          <w:sz w:val="28"/>
          <w:szCs w:val="28"/>
          <w:lang w:val="en-US"/>
        </w:rPr>
        <w:t>Hardload</w:t>
      </w:r>
      <w:r w:rsidRPr="00BD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ответствие спецификациям дизайна</w:t>
      </w:r>
      <w:r w:rsidR="004F24FF">
        <w:rPr>
          <w:rFonts w:ascii="Times New Roman" w:hAnsi="Times New Roman" w:cs="Times New Roman"/>
          <w:sz w:val="28"/>
          <w:szCs w:val="28"/>
        </w:rPr>
        <w:t xml:space="preserve"> не будет протестирована</w:t>
      </w:r>
      <w:r w:rsidR="00954C02">
        <w:rPr>
          <w:rFonts w:ascii="Times New Roman" w:hAnsi="Times New Roman" w:cs="Times New Roman"/>
          <w:sz w:val="28"/>
          <w:szCs w:val="28"/>
        </w:rPr>
        <w:t xml:space="preserve">. Причина: отсутствие </w:t>
      </w:r>
      <w:r w:rsidR="004F24FF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954C02">
        <w:rPr>
          <w:rFonts w:ascii="Times New Roman" w:hAnsi="Times New Roman" w:cs="Times New Roman"/>
          <w:sz w:val="28"/>
          <w:szCs w:val="28"/>
        </w:rPr>
        <w:t>д</w:t>
      </w:r>
      <w:r w:rsidR="004F24FF">
        <w:rPr>
          <w:rFonts w:ascii="Times New Roman" w:hAnsi="Times New Roman" w:cs="Times New Roman"/>
          <w:sz w:val="28"/>
          <w:szCs w:val="28"/>
        </w:rPr>
        <w:t>окументации</w:t>
      </w:r>
      <w:r w:rsidR="00954C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80C74D" w14:textId="150EF94A" w:rsidR="00285AE1" w:rsidRPr="00285AE1" w:rsidRDefault="00285AE1" w:rsidP="00285A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ход к тестированию</w:t>
      </w:r>
    </w:p>
    <w:p w14:paraId="7A7E4965" w14:textId="2B8ABA22" w:rsidR="00285AE1" w:rsidRDefault="00285AE1" w:rsidP="00285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ступу к исходному коду –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85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</w:p>
    <w:p w14:paraId="597B9520" w14:textId="2A50961A" w:rsidR="00285AE1" w:rsidRDefault="00285AE1" w:rsidP="00285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пени автоматизации – Ручное</w:t>
      </w:r>
    </w:p>
    <w:p w14:paraId="09625ADC" w14:textId="473515BD" w:rsidR="00285AE1" w:rsidRDefault="00285AE1" w:rsidP="00285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епени подготовленности – </w:t>
      </w:r>
      <w:r w:rsidR="004D4B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уитив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285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Pr="00285AE1">
        <w:rPr>
          <w:rFonts w:ascii="Times New Roman" w:hAnsi="Times New Roman" w:cs="Times New Roman"/>
          <w:sz w:val="28"/>
          <w:szCs w:val="28"/>
        </w:rPr>
        <w:t>)</w:t>
      </w:r>
    </w:p>
    <w:p w14:paraId="03B893B7" w14:textId="6898D553" w:rsidR="00F61D19" w:rsidRPr="00BF09D6" w:rsidRDefault="00F301FB" w:rsidP="00BF0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данные представлены в таблице 1</w:t>
      </w:r>
      <w:r w:rsidR="00C745CA">
        <w:rPr>
          <w:rFonts w:ascii="Times New Roman" w:hAnsi="Times New Roman" w:cs="Times New Roman"/>
          <w:sz w:val="28"/>
          <w:szCs w:val="28"/>
        </w:rPr>
        <w:t xml:space="preserve"> на стр.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2610C" w14:textId="77777777" w:rsidR="008B4A60" w:rsidRPr="008B4A60" w:rsidRDefault="008B4A60" w:rsidP="008B4A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успешности тестирования</w:t>
      </w:r>
    </w:p>
    <w:p w14:paraId="426DD048" w14:textId="307B1C6E" w:rsidR="00316A48" w:rsidRPr="00316A48" w:rsidRDefault="008B4A60" w:rsidP="00316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</w:t>
      </w:r>
      <w:r w:rsidR="00DC38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ейсы </w:t>
      </w:r>
      <w:r w:rsidR="00316A48">
        <w:rPr>
          <w:rFonts w:ascii="Times New Roman" w:hAnsi="Times New Roman" w:cs="Times New Roman"/>
          <w:sz w:val="28"/>
          <w:szCs w:val="28"/>
        </w:rPr>
        <w:t>с высоким приоритетом закрыты с результатом «</w:t>
      </w:r>
      <w:r w:rsidR="00DE5615">
        <w:rPr>
          <w:rFonts w:ascii="Times New Roman" w:hAnsi="Times New Roman" w:cs="Times New Roman"/>
          <w:sz w:val="28"/>
          <w:szCs w:val="28"/>
        </w:rPr>
        <w:t>П</w:t>
      </w:r>
      <w:r w:rsidR="00316A48">
        <w:rPr>
          <w:rFonts w:ascii="Times New Roman" w:hAnsi="Times New Roman" w:cs="Times New Roman"/>
          <w:sz w:val="28"/>
          <w:szCs w:val="28"/>
        </w:rPr>
        <w:t>ройден».</w:t>
      </w:r>
    </w:p>
    <w:p w14:paraId="3B0F7B4F" w14:textId="5B62E731" w:rsidR="00FB65B3" w:rsidRPr="00FB65B3" w:rsidRDefault="00FB65B3" w:rsidP="00FB65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проведения тестирования</w:t>
      </w:r>
    </w:p>
    <w:p w14:paraId="7C4C2541" w14:textId="12E8B4FA" w:rsidR="00FB65B3" w:rsidRDefault="00FB65B3" w:rsidP="00FB6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тестирования является получение следующих документов: </w:t>
      </w:r>
      <w:r w:rsidR="00E166BE">
        <w:rPr>
          <w:rFonts w:ascii="Times New Roman" w:hAnsi="Times New Roman" w:cs="Times New Roman"/>
          <w:sz w:val="28"/>
          <w:szCs w:val="28"/>
        </w:rPr>
        <w:t>тест-план</w:t>
      </w:r>
      <w:r>
        <w:rPr>
          <w:rFonts w:ascii="Times New Roman" w:hAnsi="Times New Roman" w:cs="Times New Roman"/>
          <w:sz w:val="28"/>
          <w:szCs w:val="28"/>
        </w:rPr>
        <w:t>, чек-лист, отчет по результатам тестирования.</w:t>
      </w:r>
    </w:p>
    <w:p w14:paraId="6CC30CF8" w14:textId="31FCB76A" w:rsidR="00FB65B3" w:rsidRPr="00FB65B3" w:rsidRDefault="004F24FF" w:rsidP="00FB65B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ы</w:t>
      </w:r>
    </w:p>
    <w:p w14:paraId="0D427806" w14:textId="1FAD1909" w:rsidR="00F301FB" w:rsidRDefault="0086109F" w:rsidP="00FB6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ресурсы</w:t>
      </w:r>
      <w:r w:rsidR="00F301FB">
        <w:rPr>
          <w:rFonts w:ascii="Times New Roman" w:hAnsi="Times New Roman" w:cs="Times New Roman"/>
          <w:sz w:val="28"/>
          <w:szCs w:val="28"/>
        </w:rPr>
        <w:t>:</w:t>
      </w:r>
    </w:p>
    <w:p w14:paraId="34F20A7D" w14:textId="7DDEA60F" w:rsidR="00BF5F7E" w:rsidRPr="00861175" w:rsidRDefault="00F301FB" w:rsidP="00FB65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BF5F7E" w:rsidRPr="00861175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dows 11</w:t>
      </w:r>
      <w:r w:rsidR="00BF5F7E" w:rsidRPr="008611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F7E">
        <w:rPr>
          <w:rFonts w:ascii="Times New Roman" w:hAnsi="Times New Roman" w:cs="Times New Roman"/>
          <w:sz w:val="28"/>
          <w:szCs w:val="28"/>
          <w:lang w:val="en-US"/>
        </w:rPr>
        <w:t>Pro Version</w:t>
      </w:r>
      <w:r w:rsidR="00BF5F7E" w:rsidRPr="0086117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F5F7E">
        <w:rPr>
          <w:rFonts w:ascii="Times New Roman" w:hAnsi="Times New Roman" w:cs="Times New Roman"/>
          <w:sz w:val="28"/>
          <w:szCs w:val="28"/>
          <w:lang w:val="en-US"/>
        </w:rPr>
        <w:t>21H2</w:t>
      </w:r>
      <w:r w:rsidR="00861175" w:rsidRPr="008611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F7E">
        <w:rPr>
          <w:rFonts w:ascii="Times New Roman" w:hAnsi="Times New Roman" w:cs="Times New Roman"/>
          <w:sz w:val="28"/>
          <w:szCs w:val="28"/>
        </w:rPr>
        <w:t>Сборка</w:t>
      </w:r>
      <w:r w:rsidR="00BF5F7E" w:rsidRPr="008611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F7E">
        <w:rPr>
          <w:rFonts w:ascii="Times New Roman" w:hAnsi="Times New Roman" w:cs="Times New Roman"/>
          <w:sz w:val="28"/>
          <w:szCs w:val="28"/>
        </w:rPr>
        <w:t>ОС</w:t>
      </w:r>
      <w:r w:rsidR="00BF5F7E" w:rsidRPr="00861175">
        <w:rPr>
          <w:rFonts w:ascii="Times New Roman" w:hAnsi="Times New Roman" w:cs="Times New Roman"/>
          <w:sz w:val="28"/>
          <w:szCs w:val="28"/>
          <w:lang w:val="en-US"/>
        </w:rPr>
        <w:t>: 22000.613</w:t>
      </w:r>
    </w:p>
    <w:p w14:paraId="7DF0EF94" w14:textId="43EB3F16" w:rsidR="00BF5F7E" w:rsidRDefault="00BF5F7E" w:rsidP="00BF5F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F7E">
        <w:rPr>
          <w:rFonts w:ascii="Times New Roman" w:hAnsi="Times New Roman" w:cs="Times New Roman"/>
          <w:b/>
          <w:bCs/>
          <w:sz w:val="28"/>
          <w:szCs w:val="28"/>
        </w:rPr>
        <w:t>Риски и их устранение</w:t>
      </w:r>
    </w:p>
    <w:p w14:paraId="59F39608" w14:textId="0310D6A1" w:rsidR="007E4E50" w:rsidRDefault="00BF5F7E" w:rsidP="00BF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риски во время тестирования:</w:t>
      </w:r>
    </w:p>
    <w:p w14:paraId="7E850871" w14:textId="38067E7C" w:rsidR="007E4E50" w:rsidRDefault="007E4E50" w:rsidP="00BF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план не привязан к плану проекта</w:t>
      </w:r>
    </w:p>
    <w:p w14:paraId="01104A75" w14:textId="0912C76D" w:rsidR="00DC38F3" w:rsidRDefault="007E4E50" w:rsidP="00BF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830BCF">
        <w:rPr>
          <w:rFonts w:ascii="Times New Roman" w:hAnsi="Times New Roman" w:cs="Times New Roman"/>
          <w:sz w:val="28"/>
          <w:szCs w:val="28"/>
        </w:rPr>
        <w:t xml:space="preserve">стратегии тестирования </w:t>
      </w:r>
    </w:p>
    <w:p w14:paraId="351F7CE0" w14:textId="77777777" w:rsidR="0086109F" w:rsidRPr="0086109F" w:rsidRDefault="00DC38F3" w:rsidP="00DC38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109F">
        <w:rPr>
          <w:rFonts w:ascii="Times New Roman" w:hAnsi="Times New Roman" w:cs="Times New Roman"/>
          <w:sz w:val="28"/>
          <w:szCs w:val="28"/>
        </w:rPr>
        <w:t xml:space="preserve"> </w:t>
      </w:r>
      <w:r w:rsidR="0086109F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</w:p>
    <w:p w14:paraId="390A4F3A" w14:textId="46E7E6B9" w:rsidR="0086109F" w:rsidRDefault="0086109F" w:rsidP="00756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2 – Разработка чек-лист</w:t>
      </w:r>
      <w:r w:rsidR="00D80DBD">
        <w:rPr>
          <w:rFonts w:ascii="Times New Roman" w:hAnsi="Times New Roman" w:cs="Times New Roman"/>
          <w:sz w:val="28"/>
          <w:szCs w:val="28"/>
        </w:rPr>
        <w:t>а</w:t>
      </w:r>
    </w:p>
    <w:p w14:paraId="3C039558" w14:textId="1BA719BF" w:rsidR="0086109F" w:rsidRDefault="0086109F" w:rsidP="00756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2 – Тестирование (выполнение чек-лист</w:t>
      </w:r>
      <w:r w:rsidR="00E166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писание отчет</w:t>
      </w:r>
      <w:r w:rsidR="00E166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8D464E" w14:textId="0F97412C" w:rsidR="00C745CA" w:rsidRDefault="0086109F" w:rsidP="007567D8">
      <w:pPr>
        <w:jc w:val="both"/>
        <w:rPr>
          <w:rFonts w:ascii="Times New Roman" w:hAnsi="Times New Roman" w:cs="Times New Roman"/>
          <w:sz w:val="28"/>
          <w:szCs w:val="28"/>
        </w:rPr>
        <w:sectPr w:rsidR="00C745C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0.04.2022 - </w:t>
      </w:r>
      <w:r w:rsidR="00DC38F3" w:rsidRPr="0086109F">
        <w:rPr>
          <w:rFonts w:ascii="Times New Roman" w:hAnsi="Times New Roman" w:cs="Times New Roman"/>
          <w:sz w:val="28"/>
          <w:szCs w:val="28"/>
        </w:rPr>
        <w:t xml:space="preserve">Срок окончания проведения тестирования программы </w:t>
      </w:r>
      <w:r w:rsidR="00DC38F3" w:rsidRPr="0086109F">
        <w:rPr>
          <w:rFonts w:ascii="Times New Roman" w:hAnsi="Times New Roman" w:cs="Times New Roman"/>
          <w:sz w:val="28"/>
          <w:szCs w:val="28"/>
          <w:lang w:val="en-US"/>
        </w:rPr>
        <w:t>Hardload</w:t>
      </w:r>
      <w:r w:rsidR="00DC38F3" w:rsidRPr="0086109F">
        <w:rPr>
          <w:rFonts w:ascii="Times New Roman" w:hAnsi="Times New Roman" w:cs="Times New Roman"/>
          <w:sz w:val="28"/>
          <w:szCs w:val="28"/>
        </w:rPr>
        <w:t xml:space="preserve"> и сдачи отчета по результатам тестирования</w:t>
      </w:r>
    </w:p>
    <w:p w14:paraId="7D748274" w14:textId="5EBFDD87" w:rsidR="007567D8" w:rsidRDefault="00C745CA" w:rsidP="00C745C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1</w:t>
      </w:r>
    </w:p>
    <w:p w14:paraId="01A27291" w14:textId="56F3B188" w:rsidR="00C745CA" w:rsidRDefault="00C745CA" w:rsidP="00C74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метры тестовых данных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2835"/>
        <w:gridCol w:w="2835"/>
        <w:gridCol w:w="1984"/>
        <w:gridCol w:w="2410"/>
      </w:tblGrid>
      <w:tr w:rsidR="00D80E67" w:rsidRPr="00605F6D" w14:paraId="083ABC47" w14:textId="77777777" w:rsidTr="000F051E">
        <w:trPr>
          <w:jc w:val="center"/>
        </w:trPr>
        <w:tc>
          <w:tcPr>
            <w:tcW w:w="846" w:type="dxa"/>
            <w:vMerge w:val="restart"/>
            <w:vAlign w:val="center"/>
          </w:tcPr>
          <w:p w14:paraId="7FE135C7" w14:textId="7A5E973E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gridSpan w:val="2"/>
            <w:vAlign w:val="center"/>
          </w:tcPr>
          <w:p w14:paraId="0A4112BC" w14:textId="32968E6D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Параметры файла</w:t>
            </w:r>
          </w:p>
        </w:tc>
        <w:tc>
          <w:tcPr>
            <w:tcW w:w="2835" w:type="dxa"/>
            <w:vAlign w:val="center"/>
          </w:tcPr>
          <w:p w14:paraId="7D78699F" w14:textId="457BE64C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айла</w:t>
            </w:r>
          </w:p>
        </w:tc>
        <w:tc>
          <w:tcPr>
            <w:tcW w:w="2835" w:type="dxa"/>
            <w:vAlign w:val="center"/>
          </w:tcPr>
          <w:p w14:paraId="0F78E2DD" w14:textId="7910D2B0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записи</w:t>
            </w:r>
          </w:p>
        </w:tc>
        <w:tc>
          <w:tcPr>
            <w:tcW w:w="4394" w:type="dxa"/>
            <w:gridSpan w:val="2"/>
            <w:vAlign w:val="center"/>
          </w:tcPr>
          <w:p w14:paraId="4BC35C10" w14:textId="7E373F1A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списка файлов</w:t>
            </w:r>
          </w:p>
        </w:tc>
      </w:tr>
      <w:tr w:rsidR="000F051E" w:rsidRPr="00605F6D" w14:paraId="4191C3CC" w14:textId="77777777" w:rsidTr="000F051E">
        <w:trPr>
          <w:jc w:val="center"/>
        </w:trPr>
        <w:tc>
          <w:tcPr>
            <w:tcW w:w="846" w:type="dxa"/>
            <w:vMerge/>
            <w:vAlign w:val="center"/>
          </w:tcPr>
          <w:p w14:paraId="50559ACD" w14:textId="77777777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208E59" w14:textId="028FCC9F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1843" w:type="dxa"/>
            <w:vAlign w:val="center"/>
          </w:tcPr>
          <w:p w14:paraId="1F01F168" w14:textId="36E66060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Размер файла</w:t>
            </w:r>
          </w:p>
        </w:tc>
        <w:tc>
          <w:tcPr>
            <w:tcW w:w="2835" w:type="dxa"/>
            <w:vAlign w:val="center"/>
          </w:tcPr>
          <w:p w14:paraId="2896ED09" w14:textId="075EB374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с файлом</w:t>
            </w:r>
          </w:p>
        </w:tc>
        <w:tc>
          <w:tcPr>
            <w:tcW w:w="2835" w:type="dxa"/>
            <w:vAlign w:val="center"/>
          </w:tcPr>
          <w:p w14:paraId="41104C55" w14:textId="055BBC9E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для записи</w:t>
            </w:r>
          </w:p>
        </w:tc>
        <w:tc>
          <w:tcPr>
            <w:tcW w:w="1984" w:type="dxa"/>
            <w:vAlign w:val="center"/>
          </w:tcPr>
          <w:p w14:paraId="294D3F75" w14:textId="3A63AE27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файлов в списке</w:t>
            </w:r>
          </w:p>
        </w:tc>
        <w:tc>
          <w:tcPr>
            <w:tcW w:w="2410" w:type="dxa"/>
            <w:vAlign w:val="center"/>
          </w:tcPr>
          <w:p w14:paraId="13883889" w14:textId="1FDA726C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о файлов для копирования</w:t>
            </w:r>
          </w:p>
        </w:tc>
      </w:tr>
      <w:tr w:rsidR="000F051E" w:rsidRPr="00605F6D" w14:paraId="7A30E6AF" w14:textId="77777777" w:rsidTr="000F051E">
        <w:trPr>
          <w:jc w:val="center"/>
        </w:trPr>
        <w:tc>
          <w:tcPr>
            <w:tcW w:w="846" w:type="dxa"/>
            <w:vAlign w:val="center"/>
          </w:tcPr>
          <w:p w14:paraId="10113730" w14:textId="62AF7987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F7EEA40" w14:textId="00D61161" w:rsidR="00D80E67" w:rsidRPr="00605F6D" w:rsidRDefault="00D80E67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05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  <w:tc>
          <w:tcPr>
            <w:tcW w:w="1843" w:type="dxa"/>
            <w:vAlign w:val="center"/>
          </w:tcPr>
          <w:p w14:paraId="42ED93D5" w14:textId="5343B476" w:rsidR="00D80E67" w:rsidRPr="001B1C6A" w:rsidRDefault="00D80E67" w:rsidP="004C61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</w:t>
            </w:r>
          </w:p>
        </w:tc>
        <w:tc>
          <w:tcPr>
            <w:tcW w:w="2835" w:type="dxa"/>
            <w:vAlign w:val="center"/>
          </w:tcPr>
          <w:p w14:paraId="2F4D3283" w14:textId="1BD67A50" w:rsidR="00D80E67" w:rsidRPr="00605F6D" w:rsidRDefault="000F051E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накопитель</w:t>
            </w:r>
          </w:p>
        </w:tc>
        <w:tc>
          <w:tcPr>
            <w:tcW w:w="2835" w:type="dxa"/>
            <w:vAlign w:val="center"/>
          </w:tcPr>
          <w:p w14:paraId="3F97A727" w14:textId="65B85D08" w:rsidR="00D80E67" w:rsidRPr="00605F6D" w:rsidRDefault="000F051E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накопитель</w:t>
            </w:r>
          </w:p>
        </w:tc>
        <w:tc>
          <w:tcPr>
            <w:tcW w:w="1984" w:type="dxa"/>
            <w:vAlign w:val="center"/>
          </w:tcPr>
          <w:p w14:paraId="37F45BA9" w14:textId="6888FFCF" w:rsidR="00D80E67" w:rsidRPr="00605F6D" w:rsidRDefault="00CE4CB9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346D29BA" w14:textId="3C829DC3" w:rsidR="00D80E67" w:rsidRPr="00605F6D" w:rsidRDefault="00CE4CB9" w:rsidP="006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051E" w:rsidRPr="00605F6D" w14:paraId="5919BD25" w14:textId="77777777" w:rsidTr="000F051E">
        <w:trPr>
          <w:jc w:val="center"/>
        </w:trPr>
        <w:tc>
          <w:tcPr>
            <w:tcW w:w="846" w:type="dxa"/>
            <w:vAlign w:val="center"/>
          </w:tcPr>
          <w:p w14:paraId="131A1045" w14:textId="0E6A4272" w:rsidR="0053455F" w:rsidRPr="00605F6D" w:rsidRDefault="000F051E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9EEF284" w14:textId="62D9AB37" w:rsidR="0053455F" w:rsidRPr="00605F6D" w:rsidRDefault="0053455F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df</w:t>
            </w:r>
          </w:p>
        </w:tc>
        <w:tc>
          <w:tcPr>
            <w:tcW w:w="1843" w:type="dxa"/>
            <w:vAlign w:val="center"/>
          </w:tcPr>
          <w:p w14:paraId="0EDAAEC9" w14:textId="232560E1" w:rsidR="0053455F" w:rsidRPr="001B1C6A" w:rsidRDefault="0053455F" w:rsidP="005345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Б</w:t>
            </w:r>
          </w:p>
        </w:tc>
        <w:tc>
          <w:tcPr>
            <w:tcW w:w="2835" w:type="dxa"/>
            <w:vAlign w:val="center"/>
          </w:tcPr>
          <w:p w14:paraId="76702005" w14:textId="496ABB5E" w:rsidR="0053455F" w:rsidRPr="00605F6D" w:rsidRDefault="000F051E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накопитель</w:t>
            </w:r>
          </w:p>
        </w:tc>
        <w:tc>
          <w:tcPr>
            <w:tcW w:w="2835" w:type="dxa"/>
            <w:vAlign w:val="center"/>
          </w:tcPr>
          <w:p w14:paraId="46895933" w14:textId="2AD2B278" w:rsidR="0053455F" w:rsidRPr="00605F6D" w:rsidRDefault="000F051E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1984" w:type="dxa"/>
            <w:vAlign w:val="center"/>
          </w:tcPr>
          <w:p w14:paraId="1E2FDD42" w14:textId="77118B81" w:rsidR="0053455F" w:rsidRPr="00605F6D" w:rsidRDefault="00CE4CB9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2D47FDC0" w14:textId="64D7A444" w:rsidR="0053455F" w:rsidRPr="00605F6D" w:rsidRDefault="00CE4CB9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51E" w:rsidRPr="00605F6D" w14:paraId="72B1C603" w14:textId="77777777" w:rsidTr="000F051E">
        <w:trPr>
          <w:jc w:val="center"/>
        </w:trPr>
        <w:tc>
          <w:tcPr>
            <w:tcW w:w="846" w:type="dxa"/>
            <w:vAlign w:val="center"/>
          </w:tcPr>
          <w:p w14:paraId="4B7A2AAE" w14:textId="6311F3E9" w:rsidR="0053455F" w:rsidRPr="00605F6D" w:rsidRDefault="000F051E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28C420D1" w14:textId="7A6590F0" w:rsidR="0053455F" w:rsidRPr="00605F6D" w:rsidRDefault="0053455F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xlsx</w:t>
            </w:r>
          </w:p>
        </w:tc>
        <w:tc>
          <w:tcPr>
            <w:tcW w:w="1843" w:type="dxa"/>
            <w:vAlign w:val="center"/>
          </w:tcPr>
          <w:p w14:paraId="072BAFF8" w14:textId="027ECDC8" w:rsidR="0053455F" w:rsidRPr="00605F6D" w:rsidRDefault="0053455F" w:rsidP="005345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Б</w:t>
            </w:r>
          </w:p>
        </w:tc>
        <w:tc>
          <w:tcPr>
            <w:tcW w:w="2835" w:type="dxa"/>
            <w:vAlign w:val="center"/>
          </w:tcPr>
          <w:p w14:paraId="320A7FDB" w14:textId="45644F86" w:rsidR="0053455F" w:rsidRPr="00605F6D" w:rsidRDefault="000F051E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2835" w:type="dxa"/>
            <w:vAlign w:val="center"/>
          </w:tcPr>
          <w:p w14:paraId="57D7C854" w14:textId="51A3A534" w:rsidR="0053455F" w:rsidRPr="00605F6D" w:rsidRDefault="000F051E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1984" w:type="dxa"/>
            <w:vAlign w:val="center"/>
          </w:tcPr>
          <w:p w14:paraId="0C2D1B35" w14:textId="201755DA" w:rsidR="0053455F" w:rsidRPr="00605F6D" w:rsidRDefault="00CE4CB9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397967D1" w14:textId="12AA817B" w:rsidR="0053455F" w:rsidRPr="00605F6D" w:rsidRDefault="00CE4CB9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051E" w:rsidRPr="00605F6D" w14:paraId="18105800" w14:textId="77777777" w:rsidTr="000F051E">
        <w:trPr>
          <w:jc w:val="center"/>
        </w:trPr>
        <w:tc>
          <w:tcPr>
            <w:tcW w:w="846" w:type="dxa"/>
            <w:vAlign w:val="center"/>
          </w:tcPr>
          <w:p w14:paraId="000869E2" w14:textId="1F6304F5" w:rsidR="0053455F" w:rsidRPr="00605F6D" w:rsidRDefault="000F051E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DD2BB26" w14:textId="6F26B879" w:rsidR="0053455F" w:rsidRPr="00605F6D" w:rsidRDefault="0053455F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zip</w:t>
            </w:r>
          </w:p>
        </w:tc>
        <w:tc>
          <w:tcPr>
            <w:tcW w:w="1843" w:type="dxa"/>
            <w:vAlign w:val="center"/>
          </w:tcPr>
          <w:p w14:paraId="7862810B" w14:textId="6B39489C" w:rsidR="0053455F" w:rsidRPr="00605F6D" w:rsidRDefault="0053455F" w:rsidP="005345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Б</w:t>
            </w:r>
          </w:p>
        </w:tc>
        <w:tc>
          <w:tcPr>
            <w:tcW w:w="2835" w:type="dxa"/>
            <w:vAlign w:val="center"/>
          </w:tcPr>
          <w:p w14:paraId="75FD8DAF" w14:textId="69F82152" w:rsidR="0053455F" w:rsidRPr="00605F6D" w:rsidRDefault="000F051E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2835" w:type="dxa"/>
            <w:vAlign w:val="center"/>
          </w:tcPr>
          <w:p w14:paraId="1B317B2C" w14:textId="4FA49437" w:rsidR="0053455F" w:rsidRPr="00605F6D" w:rsidRDefault="00905C77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накопитель</w:t>
            </w:r>
          </w:p>
        </w:tc>
        <w:tc>
          <w:tcPr>
            <w:tcW w:w="1984" w:type="dxa"/>
            <w:vAlign w:val="center"/>
          </w:tcPr>
          <w:p w14:paraId="544EFF8E" w14:textId="5CFD9464" w:rsidR="0053455F" w:rsidRPr="00605F6D" w:rsidRDefault="00CE4CB9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75AEC9BE" w14:textId="0FEBEC40" w:rsidR="0053455F" w:rsidRPr="00605F6D" w:rsidRDefault="00861175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051E" w:rsidRPr="00605F6D" w14:paraId="38F9A6A4" w14:textId="77777777" w:rsidTr="000F051E">
        <w:trPr>
          <w:jc w:val="center"/>
        </w:trPr>
        <w:tc>
          <w:tcPr>
            <w:tcW w:w="846" w:type="dxa"/>
            <w:vAlign w:val="center"/>
          </w:tcPr>
          <w:p w14:paraId="79FA7FE7" w14:textId="0C97E553" w:rsidR="0053455F" w:rsidRPr="000F051E" w:rsidRDefault="000F051E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1A09BD3A" w14:textId="67AC1520" w:rsidR="0053455F" w:rsidRPr="00605F6D" w:rsidRDefault="0053455F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605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v</w:t>
            </w:r>
            <w:proofErr w:type="spellEnd"/>
          </w:p>
        </w:tc>
        <w:tc>
          <w:tcPr>
            <w:tcW w:w="1843" w:type="dxa"/>
            <w:vAlign w:val="center"/>
          </w:tcPr>
          <w:p w14:paraId="02AD1ABD" w14:textId="070CCF52" w:rsidR="0053455F" w:rsidRPr="00605F6D" w:rsidRDefault="0053455F" w:rsidP="005345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Б</w:t>
            </w:r>
          </w:p>
        </w:tc>
        <w:tc>
          <w:tcPr>
            <w:tcW w:w="2835" w:type="dxa"/>
            <w:vAlign w:val="center"/>
          </w:tcPr>
          <w:p w14:paraId="45E76EC5" w14:textId="6608B4F7" w:rsidR="0053455F" w:rsidRPr="00605F6D" w:rsidRDefault="00905C77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2835" w:type="dxa"/>
            <w:vAlign w:val="center"/>
          </w:tcPr>
          <w:p w14:paraId="5A91588E" w14:textId="117A983F" w:rsidR="0053455F" w:rsidRPr="00605F6D" w:rsidRDefault="00905C77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накопитель</w:t>
            </w:r>
          </w:p>
        </w:tc>
        <w:tc>
          <w:tcPr>
            <w:tcW w:w="1984" w:type="dxa"/>
            <w:vAlign w:val="center"/>
          </w:tcPr>
          <w:p w14:paraId="14FF1A07" w14:textId="47AAD5A9" w:rsidR="0053455F" w:rsidRPr="00605F6D" w:rsidRDefault="00905C77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19963B3D" w14:textId="7FD37FFE" w:rsidR="0053455F" w:rsidRPr="00605F6D" w:rsidRDefault="00905C77" w:rsidP="0053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DEEA012" w14:textId="77777777" w:rsidR="008338A5" w:rsidRPr="008338A5" w:rsidRDefault="008338A5" w:rsidP="008338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525A5" w14:textId="77777777" w:rsidR="005C279C" w:rsidRPr="00BF09D6" w:rsidRDefault="005C279C" w:rsidP="007567D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ED81E1" w14:textId="77777777" w:rsidR="007567D8" w:rsidRPr="007567D8" w:rsidRDefault="007567D8" w:rsidP="007567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958EF2" w14:textId="77777777" w:rsidR="007567D8" w:rsidRPr="007567D8" w:rsidRDefault="007567D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567D8" w:rsidRPr="007567D8" w:rsidSect="00C745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F0C9" w14:textId="77777777" w:rsidR="00583997" w:rsidRDefault="00583997" w:rsidP="00C745CA">
      <w:pPr>
        <w:spacing w:after="0" w:line="240" w:lineRule="auto"/>
      </w:pPr>
      <w:r>
        <w:separator/>
      </w:r>
    </w:p>
  </w:endnote>
  <w:endnote w:type="continuationSeparator" w:id="0">
    <w:p w14:paraId="10D24A4C" w14:textId="77777777" w:rsidR="00583997" w:rsidRDefault="00583997" w:rsidP="00C7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29004"/>
      <w:docPartObj>
        <w:docPartGallery w:val="Page Numbers (Bottom of Page)"/>
        <w:docPartUnique/>
      </w:docPartObj>
    </w:sdtPr>
    <w:sdtEndPr/>
    <w:sdtContent>
      <w:p w14:paraId="2DFE30E3" w14:textId="3E2C0992" w:rsidR="00C745CA" w:rsidRDefault="00C745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239233" w14:textId="77777777" w:rsidR="00C745CA" w:rsidRDefault="00C745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D160" w14:textId="77777777" w:rsidR="00583997" w:rsidRDefault="00583997" w:rsidP="00C745CA">
      <w:pPr>
        <w:spacing w:after="0" w:line="240" w:lineRule="auto"/>
      </w:pPr>
      <w:r>
        <w:separator/>
      </w:r>
    </w:p>
  </w:footnote>
  <w:footnote w:type="continuationSeparator" w:id="0">
    <w:p w14:paraId="7B372F90" w14:textId="77777777" w:rsidR="00583997" w:rsidRDefault="00583997" w:rsidP="00C7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E2897"/>
    <w:multiLevelType w:val="hybridMultilevel"/>
    <w:tmpl w:val="DD40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F6293"/>
    <w:multiLevelType w:val="hybridMultilevel"/>
    <w:tmpl w:val="68B43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DB7068"/>
    <w:multiLevelType w:val="hybridMultilevel"/>
    <w:tmpl w:val="5804140C"/>
    <w:lvl w:ilvl="0" w:tplc="B1580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046F"/>
    <w:multiLevelType w:val="hybridMultilevel"/>
    <w:tmpl w:val="AF34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7B07"/>
    <w:multiLevelType w:val="hybridMultilevel"/>
    <w:tmpl w:val="64BABAFE"/>
    <w:lvl w:ilvl="0" w:tplc="96F47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6211A"/>
    <w:multiLevelType w:val="hybridMultilevel"/>
    <w:tmpl w:val="9E187D56"/>
    <w:lvl w:ilvl="0" w:tplc="49D86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07659">
    <w:abstractNumId w:val="4"/>
  </w:num>
  <w:num w:numId="2" w16cid:durableId="1086420928">
    <w:abstractNumId w:val="2"/>
  </w:num>
  <w:num w:numId="3" w16cid:durableId="356783459">
    <w:abstractNumId w:val="1"/>
  </w:num>
  <w:num w:numId="4" w16cid:durableId="1406874074">
    <w:abstractNumId w:val="0"/>
  </w:num>
  <w:num w:numId="5" w16cid:durableId="1180699356">
    <w:abstractNumId w:val="3"/>
  </w:num>
  <w:num w:numId="6" w16cid:durableId="183060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D8"/>
    <w:rsid w:val="00010A9D"/>
    <w:rsid w:val="00054D93"/>
    <w:rsid w:val="000F051E"/>
    <w:rsid w:val="001B1C6A"/>
    <w:rsid w:val="00285AE1"/>
    <w:rsid w:val="00311C22"/>
    <w:rsid w:val="00316A48"/>
    <w:rsid w:val="003715DC"/>
    <w:rsid w:val="003D7D1C"/>
    <w:rsid w:val="003E793F"/>
    <w:rsid w:val="00483B42"/>
    <w:rsid w:val="004B248C"/>
    <w:rsid w:val="004C61E8"/>
    <w:rsid w:val="004D4B0C"/>
    <w:rsid w:val="004F24FF"/>
    <w:rsid w:val="0053455F"/>
    <w:rsid w:val="00547390"/>
    <w:rsid w:val="00583997"/>
    <w:rsid w:val="00596C2D"/>
    <w:rsid w:val="005C279C"/>
    <w:rsid w:val="00605F6D"/>
    <w:rsid w:val="006C1E6C"/>
    <w:rsid w:val="006F0CAF"/>
    <w:rsid w:val="007567D8"/>
    <w:rsid w:val="00757E93"/>
    <w:rsid w:val="007E4E50"/>
    <w:rsid w:val="00830BCF"/>
    <w:rsid w:val="008338A5"/>
    <w:rsid w:val="0086109F"/>
    <w:rsid w:val="00861175"/>
    <w:rsid w:val="00882F1A"/>
    <w:rsid w:val="008A427D"/>
    <w:rsid w:val="008B4A60"/>
    <w:rsid w:val="00901411"/>
    <w:rsid w:val="00905C77"/>
    <w:rsid w:val="00934E2F"/>
    <w:rsid w:val="00954C02"/>
    <w:rsid w:val="009716D2"/>
    <w:rsid w:val="00A853DC"/>
    <w:rsid w:val="00BD76D5"/>
    <w:rsid w:val="00BF09D6"/>
    <w:rsid w:val="00BF5F7E"/>
    <w:rsid w:val="00C745CA"/>
    <w:rsid w:val="00CE4CB9"/>
    <w:rsid w:val="00D144F0"/>
    <w:rsid w:val="00D80DBD"/>
    <w:rsid w:val="00D80E67"/>
    <w:rsid w:val="00DC38F3"/>
    <w:rsid w:val="00DE5615"/>
    <w:rsid w:val="00E166BE"/>
    <w:rsid w:val="00E6303B"/>
    <w:rsid w:val="00E84106"/>
    <w:rsid w:val="00E96088"/>
    <w:rsid w:val="00EA661D"/>
    <w:rsid w:val="00F301FB"/>
    <w:rsid w:val="00F61D19"/>
    <w:rsid w:val="00FB65B3"/>
    <w:rsid w:val="00F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E485"/>
  <w15:chartTrackingRefBased/>
  <w15:docId w15:val="{16CBDD8B-089D-433A-ACB1-B9956E28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5CA"/>
  </w:style>
  <w:style w:type="paragraph" w:styleId="a6">
    <w:name w:val="footer"/>
    <w:basedOn w:val="a"/>
    <w:link w:val="a7"/>
    <w:uiPriority w:val="99"/>
    <w:unhideWhenUsed/>
    <w:rsid w:val="00C7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5CA"/>
  </w:style>
  <w:style w:type="table" w:styleId="a8">
    <w:name w:val="Table Grid"/>
    <w:basedOn w:val="a1"/>
    <w:uiPriority w:val="39"/>
    <w:rsid w:val="0083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AE6C-95BA-44D4-B739-6A784804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1</cp:revision>
  <dcterms:created xsi:type="dcterms:W3CDTF">2022-04-19T11:44:00Z</dcterms:created>
  <dcterms:modified xsi:type="dcterms:W3CDTF">2022-04-20T08:33:00Z</dcterms:modified>
</cp:coreProperties>
</file>